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4E783" w14:textId="77777777" w:rsidR="008525B5" w:rsidRPr="00C002EE" w:rsidRDefault="008525B5" w:rsidP="00ED102F">
      <w:pPr>
        <w:pStyle w:val="1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201243D1" w14:textId="77777777" w:rsidR="005A2096" w:rsidRPr="00C002EE" w:rsidRDefault="005A2096" w:rsidP="00ED102F">
      <w:pPr>
        <w:pStyle w:val="1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77C06E62" w14:textId="77777777" w:rsidR="005A2096" w:rsidRPr="00C002EE" w:rsidRDefault="005A2096" w:rsidP="00ED102F">
      <w:pPr>
        <w:pStyle w:val="1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2C578E0E" w14:textId="77777777" w:rsidR="005A2096" w:rsidRPr="00C002EE" w:rsidRDefault="005A2096" w:rsidP="00ED102F">
      <w:pPr>
        <w:pStyle w:val="1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35F16AA8" w14:textId="77777777" w:rsidR="005A2096" w:rsidRPr="00C002EE" w:rsidRDefault="005A2096" w:rsidP="00ED102F">
      <w:pPr>
        <w:pStyle w:val="1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09957205" w14:textId="77777777" w:rsidR="005A2096" w:rsidRPr="00C002EE" w:rsidRDefault="005A2096" w:rsidP="00ED102F">
      <w:pPr>
        <w:pStyle w:val="1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4543EC21" w14:textId="77777777" w:rsidR="005A2096" w:rsidRPr="00C002EE" w:rsidRDefault="005A2096" w:rsidP="00ED102F">
      <w:pPr>
        <w:pStyle w:val="1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59C67E4F" w14:textId="77777777" w:rsidR="005A2096" w:rsidRPr="00C002EE" w:rsidRDefault="005A2096" w:rsidP="00ED102F">
      <w:pPr>
        <w:pStyle w:val="1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2EE8921D" w14:textId="77777777" w:rsidR="005A2096" w:rsidRPr="00C002EE" w:rsidRDefault="005A2096" w:rsidP="00ED102F">
      <w:pPr>
        <w:pStyle w:val="1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2B3A2E37" w14:textId="77777777" w:rsidR="005A2096" w:rsidRPr="00C002EE" w:rsidRDefault="005A2096" w:rsidP="00ED102F">
      <w:pPr>
        <w:pStyle w:val="1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720BB8FD" w14:textId="77777777" w:rsidR="005A2096" w:rsidRPr="00C002EE" w:rsidRDefault="005A2096" w:rsidP="00ED102F">
      <w:pPr>
        <w:pStyle w:val="1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46C4A6EA" w14:textId="77777777" w:rsidR="00155686" w:rsidRPr="00C002EE" w:rsidRDefault="00155686" w:rsidP="00ED102F">
      <w:pPr>
        <w:pStyle w:val="1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01443328" w14:textId="77777777" w:rsidR="005A2096" w:rsidRPr="00C002EE" w:rsidRDefault="005A2096" w:rsidP="00ED102F">
      <w:pPr>
        <w:pStyle w:val="1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306B3855" w14:textId="77777777" w:rsidR="00524B96" w:rsidRPr="00C002EE" w:rsidRDefault="00524B96" w:rsidP="00E86B49">
      <w:pPr>
        <w:pStyle w:val="1"/>
        <w:spacing w:line="240" w:lineRule="exact"/>
        <w:ind w:right="49"/>
        <w:rPr>
          <w:rFonts w:ascii="Times New Roman" w:hAnsi="Times New Roman" w:cs="Times New Roman"/>
          <w:sz w:val="28"/>
          <w:szCs w:val="28"/>
        </w:rPr>
      </w:pPr>
      <w:r w:rsidRPr="00C002EE">
        <w:rPr>
          <w:rFonts w:ascii="Times New Roman" w:hAnsi="Times New Roman" w:cs="Times New Roman"/>
          <w:sz w:val="28"/>
          <w:szCs w:val="28"/>
        </w:rPr>
        <w:t>Об утверждении П</w:t>
      </w:r>
      <w:r w:rsidR="004D6BD6" w:rsidRPr="00C002EE">
        <w:rPr>
          <w:rFonts w:ascii="Times New Roman" w:hAnsi="Times New Roman" w:cs="Times New Roman"/>
          <w:sz w:val="28"/>
          <w:szCs w:val="28"/>
        </w:rPr>
        <w:t xml:space="preserve">еречня общественных территорий </w:t>
      </w:r>
      <w:r w:rsidR="004B3B06" w:rsidRPr="00C002EE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E86B49" w:rsidRPr="00C002EE">
        <w:rPr>
          <w:rFonts w:ascii="Times New Roman" w:hAnsi="Times New Roman" w:cs="Times New Roman"/>
          <w:sz w:val="28"/>
          <w:szCs w:val="28"/>
        </w:rPr>
        <w:t xml:space="preserve">рейтингового </w:t>
      </w:r>
      <w:r w:rsidR="004B3B06" w:rsidRPr="00C002EE">
        <w:rPr>
          <w:rFonts w:ascii="Times New Roman" w:hAnsi="Times New Roman" w:cs="Times New Roman"/>
          <w:sz w:val="28"/>
          <w:szCs w:val="28"/>
        </w:rPr>
        <w:t>голосования</w:t>
      </w:r>
    </w:p>
    <w:p w14:paraId="1C5CF491" w14:textId="77777777" w:rsidR="00524B96" w:rsidRPr="00C002EE" w:rsidRDefault="00524B96" w:rsidP="00ED102F">
      <w:pPr>
        <w:pStyle w:val="1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351F1BEE" w14:textId="77777777" w:rsidR="004E17C9" w:rsidRPr="00C002EE" w:rsidRDefault="004E17C9" w:rsidP="000D28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7F52F7" w14:textId="577C7465" w:rsidR="007F69BA" w:rsidRPr="00C002EE" w:rsidRDefault="00ED102F" w:rsidP="00ED102F">
      <w:pPr>
        <w:pStyle w:val="21"/>
        <w:spacing w:before="0" w:beforeAutospacing="0" w:after="0" w:afterAutospacing="0"/>
        <w:ind w:firstLine="709"/>
        <w:rPr>
          <w:sz w:val="28"/>
          <w:szCs w:val="28"/>
        </w:rPr>
      </w:pPr>
      <w:r w:rsidRPr="00C002EE">
        <w:rPr>
          <w:sz w:val="28"/>
          <w:szCs w:val="28"/>
        </w:rPr>
        <w:t xml:space="preserve">В соответствии с </w:t>
      </w:r>
      <w:r w:rsidR="004D6BD6" w:rsidRPr="00C002EE">
        <w:rPr>
          <w:sz w:val="28"/>
          <w:szCs w:val="28"/>
        </w:rPr>
        <w:t xml:space="preserve">Порядком по отбору общественных территорий, подлежащих благоустройству в первоочередном порядке в рамках реализации муниципальной программы «Формирование современной городской среды на территории </w:t>
      </w:r>
      <w:r w:rsidR="005A2096" w:rsidRPr="00C002EE">
        <w:rPr>
          <w:sz w:val="28"/>
          <w:szCs w:val="28"/>
        </w:rPr>
        <w:t>Осиновореченского сельского</w:t>
      </w:r>
      <w:r w:rsidR="004D6BD6" w:rsidRPr="00C002EE">
        <w:rPr>
          <w:sz w:val="28"/>
          <w:szCs w:val="28"/>
        </w:rPr>
        <w:t xml:space="preserve"> поселения Хабаровского муниципального района Хабаровского края</w:t>
      </w:r>
      <w:r w:rsidRPr="00C002EE">
        <w:rPr>
          <w:sz w:val="28"/>
          <w:szCs w:val="28"/>
        </w:rPr>
        <w:t xml:space="preserve">, </w:t>
      </w:r>
      <w:r w:rsidR="004D6BD6" w:rsidRPr="00C002EE">
        <w:rPr>
          <w:sz w:val="28"/>
          <w:szCs w:val="28"/>
        </w:rPr>
        <w:t xml:space="preserve">утвержденного постановлением администрации </w:t>
      </w:r>
      <w:r w:rsidR="005A2096" w:rsidRPr="00C002EE">
        <w:rPr>
          <w:sz w:val="28"/>
          <w:szCs w:val="28"/>
        </w:rPr>
        <w:t>Осиновореченского сельского</w:t>
      </w:r>
      <w:r w:rsidR="004D6BD6" w:rsidRPr="00C002EE">
        <w:rPr>
          <w:sz w:val="28"/>
          <w:szCs w:val="28"/>
        </w:rPr>
        <w:t xml:space="preserve"> поселения Хабаровского муниципального района Хабаровского края от </w:t>
      </w:r>
      <w:r w:rsidR="00F71481">
        <w:rPr>
          <w:sz w:val="28"/>
          <w:szCs w:val="28"/>
        </w:rPr>
        <w:t>03.06.2020</w:t>
      </w:r>
      <w:r w:rsidR="004D6BD6" w:rsidRPr="00C002EE">
        <w:rPr>
          <w:sz w:val="28"/>
          <w:szCs w:val="28"/>
        </w:rPr>
        <w:t xml:space="preserve"> № </w:t>
      </w:r>
      <w:r w:rsidR="00F71481">
        <w:rPr>
          <w:sz w:val="28"/>
          <w:szCs w:val="28"/>
        </w:rPr>
        <w:t>35</w:t>
      </w:r>
      <w:r w:rsidR="004D6BD6" w:rsidRPr="00C002EE">
        <w:rPr>
          <w:sz w:val="28"/>
          <w:szCs w:val="28"/>
        </w:rPr>
        <w:t xml:space="preserve">, </w:t>
      </w:r>
      <w:r w:rsidR="00BB30A7" w:rsidRPr="00C002EE">
        <w:rPr>
          <w:sz w:val="28"/>
          <w:szCs w:val="28"/>
        </w:rPr>
        <w:t xml:space="preserve">в соответствии с решением общественной комиссии </w:t>
      </w:r>
      <w:r w:rsidR="00B05532" w:rsidRPr="00C002EE">
        <w:rPr>
          <w:sz w:val="28"/>
          <w:szCs w:val="28"/>
        </w:rPr>
        <w:t xml:space="preserve">от </w:t>
      </w:r>
      <w:r w:rsidR="00F71481">
        <w:rPr>
          <w:color w:val="auto"/>
          <w:sz w:val="28"/>
          <w:szCs w:val="28"/>
        </w:rPr>
        <w:t>06.07.2020</w:t>
      </w:r>
      <w:r w:rsidR="00B05532" w:rsidRPr="00C002EE">
        <w:rPr>
          <w:color w:val="auto"/>
          <w:sz w:val="28"/>
          <w:szCs w:val="28"/>
        </w:rPr>
        <w:t xml:space="preserve"> </w:t>
      </w:r>
      <w:r w:rsidR="003A4E51" w:rsidRPr="00C002EE">
        <w:rPr>
          <w:sz w:val="28"/>
          <w:szCs w:val="28"/>
        </w:rPr>
        <w:t>Осиновореченского сельского</w:t>
      </w:r>
      <w:r w:rsidR="00B05532" w:rsidRPr="00C002EE">
        <w:rPr>
          <w:sz w:val="28"/>
          <w:szCs w:val="28"/>
        </w:rPr>
        <w:t xml:space="preserve"> поселения Хабаровского муниципального района Хабаровского края</w:t>
      </w:r>
      <w:r w:rsidRPr="00C002EE">
        <w:rPr>
          <w:sz w:val="28"/>
          <w:szCs w:val="28"/>
        </w:rPr>
        <w:t>, в целях вовлечения граждан в процесс отбора общественных территорий, подлежащих благоустро</w:t>
      </w:r>
      <w:r w:rsidR="00886929" w:rsidRPr="00C002EE">
        <w:rPr>
          <w:sz w:val="28"/>
          <w:szCs w:val="28"/>
        </w:rPr>
        <w:t>йству в первоочередном порядке</w:t>
      </w:r>
      <w:r w:rsidRPr="00C002EE">
        <w:rPr>
          <w:sz w:val="28"/>
          <w:szCs w:val="28"/>
        </w:rPr>
        <w:t xml:space="preserve">, администрация </w:t>
      </w:r>
      <w:r w:rsidR="005A2096" w:rsidRPr="00C002EE">
        <w:rPr>
          <w:sz w:val="28"/>
          <w:szCs w:val="28"/>
        </w:rPr>
        <w:t xml:space="preserve">Осиновореченского сельского </w:t>
      </w:r>
      <w:r w:rsidRPr="00C002EE">
        <w:rPr>
          <w:sz w:val="28"/>
          <w:szCs w:val="28"/>
        </w:rPr>
        <w:t xml:space="preserve">поселения Хабаровского муниципального района Хабаровского края </w:t>
      </w:r>
    </w:p>
    <w:p w14:paraId="009E933B" w14:textId="77777777" w:rsidR="00ED102F" w:rsidRPr="00C002EE" w:rsidRDefault="00ED102F" w:rsidP="007F69BA">
      <w:pPr>
        <w:pStyle w:val="21"/>
        <w:spacing w:before="0" w:beforeAutospacing="0" w:after="0" w:afterAutospacing="0"/>
        <w:rPr>
          <w:sz w:val="28"/>
          <w:szCs w:val="28"/>
        </w:rPr>
      </w:pPr>
      <w:r w:rsidRPr="00C002EE">
        <w:rPr>
          <w:sz w:val="28"/>
          <w:szCs w:val="28"/>
        </w:rPr>
        <w:t>ПОСТАНОВЛЯЕТ:</w:t>
      </w:r>
    </w:p>
    <w:p w14:paraId="5E82F0D2" w14:textId="252D02BC" w:rsidR="00ED102F" w:rsidRPr="00C002EE" w:rsidRDefault="000F315F" w:rsidP="00F81C56">
      <w:pPr>
        <w:pStyle w:val="21"/>
        <w:spacing w:before="0" w:beforeAutospacing="0" w:after="0" w:afterAutospacing="0"/>
        <w:ind w:firstLine="709"/>
        <w:rPr>
          <w:sz w:val="28"/>
          <w:szCs w:val="28"/>
        </w:rPr>
      </w:pPr>
      <w:r w:rsidRPr="00C002EE">
        <w:rPr>
          <w:sz w:val="28"/>
          <w:szCs w:val="28"/>
        </w:rPr>
        <w:t>1. </w:t>
      </w:r>
      <w:r w:rsidR="00F81C56" w:rsidRPr="00C002EE">
        <w:rPr>
          <w:sz w:val="28"/>
          <w:szCs w:val="28"/>
        </w:rPr>
        <w:t>Утвердить прилагаемый Перечень общественных территорий</w:t>
      </w:r>
      <w:r w:rsidR="00E86B49" w:rsidRPr="00C002EE">
        <w:rPr>
          <w:sz w:val="28"/>
          <w:szCs w:val="28"/>
        </w:rPr>
        <w:t xml:space="preserve"> для проведения рейтингового голосования</w:t>
      </w:r>
      <w:r w:rsidR="00F81C56" w:rsidRPr="00C002EE">
        <w:rPr>
          <w:sz w:val="28"/>
          <w:szCs w:val="28"/>
        </w:rPr>
        <w:t xml:space="preserve">, подлежащих благоустройству в первоочередном порядке в </w:t>
      </w:r>
      <w:r w:rsidR="00E86B49" w:rsidRPr="00C002EE">
        <w:rPr>
          <w:sz w:val="28"/>
          <w:szCs w:val="28"/>
        </w:rPr>
        <w:t>20</w:t>
      </w:r>
      <w:r w:rsidR="003A4E51" w:rsidRPr="00C002EE">
        <w:rPr>
          <w:sz w:val="28"/>
          <w:szCs w:val="28"/>
        </w:rPr>
        <w:t>2</w:t>
      </w:r>
      <w:r w:rsidR="00BE2CF1">
        <w:rPr>
          <w:sz w:val="28"/>
          <w:szCs w:val="28"/>
        </w:rPr>
        <w:t>3</w:t>
      </w:r>
      <w:r w:rsidR="00E86B49" w:rsidRPr="00C002EE">
        <w:rPr>
          <w:sz w:val="28"/>
          <w:szCs w:val="28"/>
        </w:rPr>
        <w:t xml:space="preserve"> году </w:t>
      </w:r>
      <w:r w:rsidR="00F81C56" w:rsidRPr="00C002EE">
        <w:rPr>
          <w:sz w:val="28"/>
          <w:szCs w:val="28"/>
        </w:rPr>
        <w:t xml:space="preserve">рамках реализации муниципальной программы «Формирование современной городской среды на территории </w:t>
      </w:r>
      <w:r w:rsidR="003A4E51" w:rsidRPr="00C002EE">
        <w:rPr>
          <w:sz w:val="28"/>
          <w:szCs w:val="28"/>
        </w:rPr>
        <w:t xml:space="preserve">Осиновореченского сельского </w:t>
      </w:r>
      <w:r w:rsidR="00F81C56" w:rsidRPr="00C002EE">
        <w:rPr>
          <w:sz w:val="28"/>
          <w:szCs w:val="28"/>
        </w:rPr>
        <w:t>поселения Хабаровского муниципального района Хабаровского края</w:t>
      </w:r>
      <w:r w:rsidR="00AD7BF1">
        <w:rPr>
          <w:sz w:val="28"/>
          <w:szCs w:val="28"/>
        </w:rPr>
        <w:t>»</w:t>
      </w:r>
      <w:r w:rsidR="00F81C56" w:rsidRPr="00C002EE">
        <w:rPr>
          <w:sz w:val="28"/>
          <w:szCs w:val="28"/>
        </w:rPr>
        <w:t xml:space="preserve"> </w:t>
      </w:r>
      <w:r w:rsidR="00ED102F" w:rsidRPr="00C002EE">
        <w:rPr>
          <w:sz w:val="28"/>
          <w:szCs w:val="28"/>
        </w:rPr>
        <w:t>(приложение № 1).</w:t>
      </w:r>
    </w:p>
    <w:p w14:paraId="605D9B31" w14:textId="706535C7" w:rsidR="0066513B" w:rsidRPr="00C002EE" w:rsidRDefault="0066513B" w:rsidP="006651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EE">
        <w:rPr>
          <w:rFonts w:ascii="Times New Roman" w:hAnsi="Times New Roman" w:cs="Times New Roman"/>
          <w:sz w:val="28"/>
          <w:szCs w:val="28"/>
        </w:rPr>
        <w:t>2. </w:t>
      </w:r>
      <w:r w:rsidR="00C002EE" w:rsidRPr="00C002E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Осиновореченского сельского поселения и на официальном сайте администрации Осиновореченского сельского поселения Хабаровского муниципального района Хабаровского края</w:t>
      </w:r>
      <w:r w:rsidR="00AD7BF1">
        <w:rPr>
          <w:rFonts w:ascii="Times New Roman" w:hAnsi="Times New Roman" w:cs="Times New Roman"/>
          <w:sz w:val="28"/>
          <w:szCs w:val="28"/>
        </w:rPr>
        <w:t>.</w:t>
      </w:r>
    </w:p>
    <w:p w14:paraId="02178DE8" w14:textId="77777777" w:rsidR="0066513B" w:rsidRPr="00C002EE" w:rsidRDefault="0066513B" w:rsidP="006651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EE"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после его официального опубликования.</w:t>
      </w:r>
    </w:p>
    <w:p w14:paraId="5CABAE5C" w14:textId="77777777" w:rsidR="007557D2" w:rsidRPr="00C002EE" w:rsidRDefault="0066513B" w:rsidP="006651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EE">
        <w:rPr>
          <w:rFonts w:ascii="Times New Roman" w:hAnsi="Times New Roman" w:cs="Times New Roman"/>
          <w:sz w:val="28"/>
          <w:szCs w:val="28"/>
        </w:rPr>
        <w:t>4. Контроль исполнения настоящего постановления оставляю за собой.</w:t>
      </w:r>
    </w:p>
    <w:p w14:paraId="414CD84A" w14:textId="77777777" w:rsidR="00357B93" w:rsidRPr="00C002EE" w:rsidRDefault="00357B93" w:rsidP="00E86B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269B2" w14:textId="77777777" w:rsidR="00C002EE" w:rsidRPr="00C002EE" w:rsidRDefault="00C002EE" w:rsidP="00E86B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6DB133" w14:textId="77777777" w:rsidR="00D06622" w:rsidRPr="00C002EE" w:rsidRDefault="007557D2" w:rsidP="007557D2">
      <w:pPr>
        <w:jc w:val="both"/>
        <w:rPr>
          <w:rFonts w:ascii="Times New Roman" w:hAnsi="Times New Roman" w:cs="Times New Roman"/>
          <w:sz w:val="28"/>
          <w:szCs w:val="28"/>
        </w:rPr>
      </w:pPr>
      <w:r w:rsidRPr="00C002E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A4E51" w:rsidRPr="00C002EE">
        <w:rPr>
          <w:rFonts w:ascii="Times New Roman" w:hAnsi="Times New Roman" w:cs="Times New Roman"/>
          <w:sz w:val="28"/>
          <w:szCs w:val="28"/>
        </w:rPr>
        <w:t>сельского</w:t>
      </w:r>
      <w:r w:rsidRPr="00C002EE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              </w:t>
      </w:r>
      <w:r w:rsidR="00AE7A21" w:rsidRPr="00C002EE">
        <w:rPr>
          <w:rFonts w:ascii="Times New Roman" w:hAnsi="Times New Roman" w:cs="Times New Roman"/>
          <w:sz w:val="28"/>
          <w:szCs w:val="28"/>
        </w:rPr>
        <w:t>И.К. Мироманов</w:t>
      </w:r>
    </w:p>
    <w:p w14:paraId="7033BBB4" w14:textId="77777777" w:rsidR="00D06622" w:rsidRPr="00C002EE" w:rsidRDefault="00D06622" w:rsidP="007557D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06622" w:rsidRPr="00C002EE" w14:paraId="50A43B83" w14:textId="77777777" w:rsidTr="00D06622">
        <w:tc>
          <w:tcPr>
            <w:tcW w:w="4785" w:type="dxa"/>
          </w:tcPr>
          <w:p w14:paraId="0BB4E1DA" w14:textId="77777777" w:rsidR="00D06622" w:rsidRPr="00C002EE" w:rsidRDefault="00D06622" w:rsidP="00D0662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730FC193" w14:textId="77777777" w:rsidR="00F71481" w:rsidRDefault="00F71481" w:rsidP="00D06622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92C9B" w14:textId="39A110D6" w:rsidR="00D06622" w:rsidRPr="00C002EE" w:rsidRDefault="00D06622" w:rsidP="00D06622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14:paraId="534109ED" w14:textId="77777777" w:rsidR="00D06622" w:rsidRPr="00C002EE" w:rsidRDefault="00D06622" w:rsidP="00D06622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AB6AD" w14:textId="77777777" w:rsidR="00AD7BF1" w:rsidRDefault="00D06622" w:rsidP="00D06622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2EE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r w:rsidR="00AE7A21" w:rsidRPr="00C002EE">
              <w:rPr>
                <w:rFonts w:ascii="Times New Roman" w:hAnsi="Times New Roman" w:cs="Times New Roman"/>
                <w:sz w:val="28"/>
                <w:szCs w:val="28"/>
              </w:rPr>
              <w:t xml:space="preserve">Осиновореченского сельского </w:t>
            </w:r>
            <w:r w:rsidRPr="00C002E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B03B5A" w:rsidRPr="00C002EE">
              <w:rPr>
                <w:rFonts w:ascii="Times New Roman" w:hAnsi="Times New Roman" w:cs="Times New Roman"/>
                <w:sz w:val="28"/>
                <w:szCs w:val="28"/>
              </w:rPr>
              <w:t xml:space="preserve"> Хабаровского муниципального района Хабаровского края</w:t>
            </w:r>
            <w:r w:rsidRPr="00C00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8E05AA" w14:textId="77777777" w:rsidR="00AD7BF1" w:rsidRDefault="00AD7BF1" w:rsidP="00D06622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BF3C9" w14:textId="4C1D4C90" w:rsidR="00D06622" w:rsidRPr="00C002EE" w:rsidRDefault="00D06622" w:rsidP="00BE2CF1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2E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E2CF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A423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E2CF1">
              <w:rPr>
                <w:rFonts w:ascii="Times New Roman" w:hAnsi="Times New Roman" w:cs="Times New Roman"/>
                <w:sz w:val="28"/>
                <w:szCs w:val="28"/>
              </w:rPr>
              <w:t>2.2022</w:t>
            </w:r>
            <w:r w:rsidR="009A4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2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600E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14:paraId="60D7EB29" w14:textId="367C360E" w:rsidR="000B6D86" w:rsidRPr="00C002EE" w:rsidRDefault="000B6D86" w:rsidP="0075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657868" w14:textId="77777777" w:rsidR="00095FB4" w:rsidRPr="00C002EE" w:rsidRDefault="00095FB4" w:rsidP="00D12F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DC918EF" w14:textId="77777777" w:rsidR="00E86B49" w:rsidRPr="00C002EE" w:rsidRDefault="00E86B49" w:rsidP="00E86B4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002EE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14:paraId="76CE328E" w14:textId="6B8192F0" w:rsidR="00095FB4" w:rsidRPr="00C002EE" w:rsidRDefault="00E86B49" w:rsidP="00E86B4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002EE">
        <w:rPr>
          <w:rFonts w:ascii="Times New Roman" w:hAnsi="Times New Roman" w:cs="Times New Roman"/>
          <w:sz w:val="28"/>
          <w:szCs w:val="28"/>
        </w:rPr>
        <w:t>общественных территорий для проведения рейтингового голосования, подлежащих благоустройству в первоочередном порядке в 20</w:t>
      </w:r>
      <w:r w:rsidR="00AE7A21" w:rsidRPr="00C002EE">
        <w:rPr>
          <w:rFonts w:ascii="Times New Roman" w:hAnsi="Times New Roman" w:cs="Times New Roman"/>
          <w:sz w:val="28"/>
          <w:szCs w:val="28"/>
        </w:rPr>
        <w:t>2</w:t>
      </w:r>
      <w:r w:rsidR="00F71481">
        <w:rPr>
          <w:rFonts w:ascii="Times New Roman" w:hAnsi="Times New Roman" w:cs="Times New Roman"/>
          <w:sz w:val="28"/>
          <w:szCs w:val="28"/>
        </w:rPr>
        <w:t>1</w:t>
      </w:r>
      <w:r w:rsidRPr="00C002EE">
        <w:rPr>
          <w:rFonts w:ascii="Times New Roman" w:hAnsi="Times New Roman" w:cs="Times New Roman"/>
          <w:sz w:val="28"/>
          <w:szCs w:val="28"/>
        </w:rPr>
        <w:t xml:space="preserve"> году рамках реализации муниципальной программы «Формирование современной городской среды на территории </w:t>
      </w:r>
      <w:r w:rsidR="00AE7A21" w:rsidRPr="00C002EE">
        <w:rPr>
          <w:rFonts w:ascii="Times New Roman" w:hAnsi="Times New Roman" w:cs="Times New Roman"/>
          <w:sz w:val="28"/>
          <w:szCs w:val="28"/>
        </w:rPr>
        <w:t xml:space="preserve">Осиновореченского сельского </w:t>
      </w:r>
      <w:r w:rsidRPr="00C002EE">
        <w:rPr>
          <w:rFonts w:ascii="Times New Roman" w:hAnsi="Times New Roman" w:cs="Times New Roman"/>
          <w:sz w:val="28"/>
          <w:szCs w:val="28"/>
        </w:rPr>
        <w:t>поселения Хабаровского муниципального района Хабаровского края</w:t>
      </w:r>
      <w:r w:rsidR="006220A2">
        <w:rPr>
          <w:rFonts w:ascii="Times New Roman" w:hAnsi="Times New Roman" w:cs="Times New Roman"/>
          <w:sz w:val="28"/>
          <w:szCs w:val="28"/>
        </w:rPr>
        <w:t>»</w:t>
      </w:r>
    </w:p>
    <w:p w14:paraId="5F767875" w14:textId="77777777" w:rsidR="00E86B49" w:rsidRPr="00C002EE" w:rsidRDefault="00E86B49" w:rsidP="00D12F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4285"/>
        <w:gridCol w:w="4722"/>
      </w:tblGrid>
      <w:tr w:rsidR="001A5B6C" w:rsidRPr="00C002EE" w14:paraId="066CE7B1" w14:textId="77777777" w:rsidTr="009A4231">
        <w:trPr>
          <w:trHeight w:val="900"/>
        </w:trPr>
        <w:tc>
          <w:tcPr>
            <w:tcW w:w="671" w:type="dxa"/>
            <w:vAlign w:val="center"/>
          </w:tcPr>
          <w:p w14:paraId="5EF7F88B" w14:textId="77777777" w:rsidR="001A5B6C" w:rsidRPr="00C002EE" w:rsidRDefault="001A5B6C" w:rsidP="00422B7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2E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85" w:type="dxa"/>
            <w:vAlign w:val="center"/>
          </w:tcPr>
          <w:p w14:paraId="6A06D6BE" w14:textId="77777777" w:rsidR="001A5B6C" w:rsidRPr="00C002EE" w:rsidRDefault="001A5B6C" w:rsidP="00422B7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2E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23692698" w14:textId="77777777" w:rsidR="001A5B6C" w:rsidRPr="00C002EE" w:rsidRDefault="001A5B6C" w:rsidP="00422B7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2EE">
              <w:rPr>
                <w:rFonts w:ascii="Times New Roman" w:hAnsi="Times New Roman" w:cs="Times New Roman"/>
                <w:sz w:val="28"/>
                <w:szCs w:val="28"/>
              </w:rPr>
              <w:t>общественной территории</w:t>
            </w:r>
          </w:p>
        </w:tc>
        <w:tc>
          <w:tcPr>
            <w:tcW w:w="4722" w:type="dxa"/>
            <w:vAlign w:val="center"/>
          </w:tcPr>
          <w:p w14:paraId="13FA5A75" w14:textId="77777777" w:rsidR="001A5B6C" w:rsidRPr="00C002EE" w:rsidRDefault="001A5B6C" w:rsidP="00422B7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2EE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486CA0" w:rsidRPr="00C002EE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территории</w:t>
            </w:r>
          </w:p>
        </w:tc>
      </w:tr>
      <w:tr w:rsidR="00BE2CF1" w:rsidRPr="00C002EE" w14:paraId="0904A63D" w14:textId="77777777" w:rsidTr="009A4231">
        <w:tc>
          <w:tcPr>
            <w:tcW w:w="671" w:type="dxa"/>
          </w:tcPr>
          <w:p w14:paraId="1B0112B9" w14:textId="77777777" w:rsidR="00BE2CF1" w:rsidRPr="00C002EE" w:rsidRDefault="00BE2CF1" w:rsidP="00BE2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5" w:type="dxa"/>
          </w:tcPr>
          <w:p w14:paraId="1337F723" w14:textId="15EC177D" w:rsidR="00BE2CF1" w:rsidRPr="00BE2CF1" w:rsidRDefault="00BE2CF1" w:rsidP="00BE2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CF1">
              <w:rPr>
                <w:rFonts w:ascii="Times New Roman" w:hAnsi="Times New Roman" w:cs="Times New Roman"/>
                <w:sz w:val="28"/>
                <w:szCs w:val="28"/>
              </w:rPr>
              <w:t>Благоустройство площади села</w:t>
            </w:r>
          </w:p>
        </w:tc>
        <w:tc>
          <w:tcPr>
            <w:tcW w:w="4722" w:type="dxa"/>
          </w:tcPr>
          <w:p w14:paraId="4B1BEA9F" w14:textId="4D74AD8F" w:rsidR="00BE2CF1" w:rsidRPr="00BE2CF1" w:rsidRDefault="00BE2CF1" w:rsidP="00BE2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CF1">
              <w:rPr>
                <w:rFonts w:ascii="Times New Roman" w:hAnsi="Times New Roman" w:cs="Times New Roman"/>
                <w:sz w:val="28"/>
                <w:szCs w:val="28"/>
              </w:rPr>
              <w:t>с. Осиновая Речка, ул. Центральная, в районе д.7</w:t>
            </w:r>
          </w:p>
        </w:tc>
      </w:tr>
      <w:tr w:rsidR="00BE2CF1" w:rsidRPr="00C002EE" w14:paraId="5385784D" w14:textId="77777777" w:rsidTr="009A4231">
        <w:tc>
          <w:tcPr>
            <w:tcW w:w="671" w:type="dxa"/>
          </w:tcPr>
          <w:p w14:paraId="126A28C9" w14:textId="77777777" w:rsidR="00BE2CF1" w:rsidRPr="00C002EE" w:rsidRDefault="00BE2CF1" w:rsidP="00BE2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5" w:type="dxa"/>
          </w:tcPr>
          <w:p w14:paraId="0DAB6A75" w14:textId="12D16A54" w:rsidR="00BE2CF1" w:rsidRPr="00BE2CF1" w:rsidRDefault="00BE2CF1" w:rsidP="00BE2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CF1">
              <w:rPr>
                <w:rFonts w:ascii="Times New Roman" w:hAnsi="Times New Roman" w:cs="Times New Roman"/>
                <w:sz w:val="28"/>
                <w:szCs w:val="28"/>
              </w:rPr>
              <w:t xml:space="preserve">Пешеходная зона </w:t>
            </w:r>
          </w:p>
        </w:tc>
        <w:tc>
          <w:tcPr>
            <w:tcW w:w="4722" w:type="dxa"/>
          </w:tcPr>
          <w:p w14:paraId="041FD044" w14:textId="2BDE0156" w:rsidR="00BE2CF1" w:rsidRPr="00BE2CF1" w:rsidRDefault="00BE2CF1" w:rsidP="00BE2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CF1">
              <w:rPr>
                <w:rFonts w:ascii="Times New Roman" w:hAnsi="Times New Roman" w:cs="Times New Roman"/>
                <w:sz w:val="28"/>
                <w:szCs w:val="28"/>
              </w:rPr>
              <w:t>с. Осиновая Речка, от пер. Молодежного до ул. 40 лет Победы</w:t>
            </w:r>
          </w:p>
        </w:tc>
      </w:tr>
      <w:tr w:rsidR="00BE2CF1" w:rsidRPr="00C002EE" w14:paraId="6476AB71" w14:textId="77777777" w:rsidTr="009A4231">
        <w:tc>
          <w:tcPr>
            <w:tcW w:w="671" w:type="dxa"/>
          </w:tcPr>
          <w:p w14:paraId="4264F345" w14:textId="77777777" w:rsidR="00BE2CF1" w:rsidRPr="00C002EE" w:rsidRDefault="00BE2CF1" w:rsidP="00BE2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2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5" w:type="dxa"/>
          </w:tcPr>
          <w:p w14:paraId="35D57AFA" w14:textId="588CB6F4" w:rsidR="00BE2CF1" w:rsidRPr="00BE2CF1" w:rsidRDefault="00BE2CF1" w:rsidP="00BE2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CF1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площадка </w:t>
            </w:r>
          </w:p>
        </w:tc>
        <w:tc>
          <w:tcPr>
            <w:tcW w:w="4722" w:type="dxa"/>
          </w:tcPr>
          <w:p w14:paraId="5B54EF8C" w14:textId="04236E4F" w:rsidR="00BE2CF1" w:rsidRPr="00BE2CF1" w:rsidRDefault="00BE2CF1" w:rsidP="00BE2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CF1">
              <w:rPr>
                <w:rFonts w:ascii="Times New Roman" w:hAnsi="Times New Roman" w:cs="Times New Roman"/>
                <w:sz w:val="28"/>
                <w:szCs w:val="28"/>
              </w:rPr>
              <w:t>с. Осиновая Речка, ул. Советская, в районе д. 1,3,5</w:t>
            </w:r>
          </w:p>
        </w:tc>
      </w:tr>
    </w:tbl>
    <w:p w14:paraId="379C093C" w14:textId="77777777" w:rsidR="00991D3A" w:rsidRPr="00C002EE" w:rsidRDefault="00991D3A" w:rsidP="00036A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1B0DF2" w14:textId="77777777" w:rsidR="00991D3A" w:rsidRPr="00C002EE" w:rsidRDefault="00991D3A" w:rsidP="00991D3A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2EE">
        <w:rPr>
          <w:rFonts w:ascii="Times New Roman" w:hAnsi="Times New Roman" w:cs="Times New Roman"/>
          <w:sz w:val="28"/>
          <w:szCs w:val="28"/>
        </w:rPr>
        <w:t>__________________</w:t>
      </w:r>
    </w:p>
    <w:sectPr w:rsidR="00991D3A" w:rsidRPr="00C002EE" w:rsidSect="003A4E51">
      <w:pgSz w:w="12240" w:h="15840" w:code="1"/>
      <w:pgMar w:top="1134" w:right="567" w:bottom="426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62AF8"/>
    <w:multiLevelType w:val="multilevel"/>
    <w:tmpl w:val="422015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2D434F"/>
    <w:multiLevelType w:val="multilevel"/>
    <w:tmpl w:val="FD3EC0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2F0007"/>
    <w:multiLevelType w:val="multilevel"/>
    <w:tmpl w:val="8CD072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600F95"/>
    <w:multiLevelType w:val="multilevel"/>
    <w:tmpl w:val="0958D7D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983D85"/>
    <w:multiLevelType w:val="multilevel"/>
    <w:tmpl w:val="982A00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02F"/>
    <w:rsid w:val="00024B04"/>
    <w:rsid w:val="00036A77"/>
    <w:rsid w:val="00046102"/>
    <w:rsid w:val="000600E5"/>
    <w:rsid w:val="00073943"/>
    <w:rsid w:val="00095FB4"/>
    <w:rsid w:val="00097800"/>
    <w:rsid w:val="000B205E"/>
    <w:rsid w:val="000B6B6C"/>
    <w:rsid w:val="000B6D86"/>
    <w:rsid w:val="000C2DB3"/>
    <w:rsid w:val="000C4D96"/>
    <w:rsid w:val="000C51A8"/>
    <w:rsid w:val="000C54F5"/>
    <w:rsid w:val="000D285D"/>
    <w:rsid w:val="000D6FC2"/>
    <w:rsid w:val="000D7D38"/>
    <w:rsid w:val="000F315F"/>
    <w:rsid w:val="0013233D"/>
    <w:rsid w:val="00155686"/>
    <w:rsid w:val="00183694"/>
    <w:rsid w:val="00187368"/>
    <w:rsid w:val="001925A6"/>
    <w:rsid w:val="001A21B2"/>
    <w:rsid w:val="001A5502"/>
    <w:rsid w:val="001A55B7"/>
    <w:rsid w:val="001A56DB"/>
    <w:rsid w:val="001A5B6C"/>
    <w:rsid w:val="001C090B"/>
    <w:rsid w:val="001C13C3"/>
    <w:rsid w:val="001C3F90"/>
    <w:rsid w:val="001E750B"/>
    <w:rsid w:val="001F191E"/>
    <w:rsid w:val="0020063B"/>
    <w:rsid w:val="00211CF4"/>
    <w:rsid w:val="00223A69"/>
    <w:rsid w:val="002516FC"/>
    <w:rsid w:val="0028026D"/>
    <w:rsid w:val="00282FE5"/>
    <w:rsid w:val="00297E8A"/>
    <w:rsid w:val="002E6E74"/>
    <w:rsid w:val="00301462"/>
    <w:rsid w:val="0031173C"/>
    <w:rsid w:val="00356C6E"/>
    <w:rsid w:val="00357B93"/>
    <w:rsid w:val="00382BB4"/>
    <w:rsid w:val="0038334D"/>
    <w:rsid w:val="00383B75"/>
    <w:rsid w:val="00393E93"/>
    <w:rsid w:val="003A4E51"/>
    <w:rsid w:val="003B6E12"/>
    <w:rsid w:val="003C0DF9"/>
    <w:rsid w:val="003D0D27"/>
    <w:rsid w:val="0040374C"/>
    <w:rsid w:val="00422B78"/>
    <w:rsid w:val="0043692A"/>
    <w:rsid w:val="0044254E"/>
    <w:rsid w:val="00454A75"/>
    <w:rsid w:val="004850F3"/>
    <w:rsid w:val="00486CA0"/>
    <w:rsid w:val="004B3B06"/>
    <w:rsid w:val="004C1313"/>
    <w:rsid w:val="004D6BD6"/>
    <w:rsid w:val="004E17C9"/>
    <w:rsid w:val="004E5C87"/>
    <w:rsid w:val="005021D2"/>
    <w:rsid w:val="00524B96"/>
    <w:rsid w:val="00537726"/>
    <w:rsid w:val="00550F42"/>
    <w:rsid w:val="00577FE2"/>
    <w:rsid w:val="005824A1"/>
    <w:rsid w:val="005A2096"/>
    <w:rsid w:val="005C3E26"/>
    <w:rsid w:val="005D7E44"/>
    <w:rsid w:val="00600754"/>
    <w:rsid w:val="0060620A"/>
    <w:rsid w:val="006165B6"/>
    <w:rsid w:val="006220A2"/>
    <w:rsid w:val="00626537"/>
    <w:rsid w:val="006550A0"/>
    <w:rsid w:val="00662EB9"/>
    <w:rsid w:val="0066513B"/>
    <w:rsid w:val="00673EDF"/>
    <w:rsid w:val="006A4739"/>
    <w:rsid w:val="006B2921"/>
    <w:rsid w:val="006D5FEF"/>
    <w:rsid w:val="006E3E9D"/>
    <w:rsid w:val="00751AEF"/>
    <w:rsid w:val="007557D2"/>
    <w:rsid w:val="007A04F1"/>
    <w:rsid w:val="007A398E"/>
    <w:rsid w:val="007B7C29"/>
    <w:rsid w:val="007C232B"/>
    <w:rsid w:val="007C4929"/>
    <w:rsid w:val="007D266B"/>
    <w:rsid w:val="007E6F33"/>
    <w:rsid w:val="007F69BA"/>
    <w:rsid w:val="0080265D"/>
    <w:rsid w:val="00815D3F"/>
    <w:rsid w:val="00843D28"/>
    <w:rsid w:val="00845AB3"/>
    <w:rsid w:val="008525B5"/>
    <w:rsid w:val="00855FB8"/>
    <w:rsid w:val="0087176F"/>
    <w:rsid w:val="00886082"/>
    <w:rsid w:val="00886929"/>
    <w:rsid w:val="008A58DE"/>
    <w:rsid w:val="008B450A"/>
    <w:rsid w:val="008C28C8"/>
    <w:rsid w:val="008E0C76"/>
    <w:rsid w:val="008E657A"/>
    <w:rsid w:val="009066CE"/>
    <w:rsid w:val="0091768E"/>
    <w:rsid w:val="009447E7"/>
    <w:rsid w:val="00951268"/>
    <w:rsid w:val="00952D77"/>
    <w:rsid w:val="00953CDA"/>
    <w:rsid w:val="00963EF7"/>
    <w:rsid w:val="00965D65"/>
    <w:rsid w:val="00970DA8"/>
    <w:rsid w:val="00974F4B"/>
    <w:rsid w:val="00991D3A"/>
    <w:rsid w:val="009A4231"/>
    <w:rsid w:val="009B055D"/>
    <w:rsid w:val="009D0C0A"/>
    <w:rsid w:val="009E4079"/>
    <w:rsid w:val="009E5897"/>
    <w:rsid w:val="009F2FBA"/>
    <w:rsid w:val="00A40B96"/>
    <w:rsid w:val="00A46393"/>
    <w:rsid w:val="00A6291F"/>
    <w:rsid w:val="00A67D31"/>
    <w:rsid w:val="00A71DF9"/>
    <w:rsid w:val="00AA31AF"/>
    <w:rsid w:val="00AC5CED"/>
    <w:rsid w:val="00AD7BF1"/>
    <w:rsid w:val="00AE0B09"/>
    <w:rsid w:val="00AE6AFB"/>
    <w:rsid w:val="00AE7A21"/>
    <w:rsid w:val="00AE7DC2"/>
    <w:rsid w:val="00B03B5A"/>
    <w:rsid w:val="00B05532"/>
    <w:rsid w:val="00B277DD"/>
    <w:rsid w:val="00B556DE"/>
    <w:rsid w:val="00BA6227"/>
    <w:rsid w:val="00BB1DAD"/>
    <w:rsid w:val="00BB30A7"/>
    <w:rsid w:val="00BD4DBA"/>
    <w:rsid w:val="00BD772D"/>
    <w:rsid w:val="00BE2CF1"/>
    <w:rsid w:val="00C002EE"/>
    <w:rsid w:val="00C11197"/>
    <w:rsid w:val="00C24309"/>
    <w:rsid w:val="00C4285E"/>
    <w:rsid w:val="00C5203F"/>
    <w:rsid w:val="00C84B99"/>
    <w:rsid w:val="00C91E47"/>
    <w:rsid w:val="00C97C8A"/>
    <w:rsid w:val="00CB1AA2"/>
    <w:rsid w:val="00CB28C0"/>
    <w:rsid w:val="00CD513C"/>
    <w:rsid w:val="00CE5A67"/>
    <w:rsid w:val="00D06622"/>
    <w:rsid w:val="00D12FD7"/>
    <w:rsid w:val="00D17C33"/>
    <w:rsid w:val="00D422B5"/>
    <w:rsid w:val="00D66591"/>
    <w:rsid w:val="00D72ED0"/>
    <w:rsid w:val="00D7521D"/>
    <w:rsid w:val="00D75807"/>
    <w:rsid w:val="00D9040F"/>
    <w:rsid w:val="00DA534C"/>
    <w:rsid w:val="00DB1FB8"/>
    <w:rsid w:val="00DC721D"/>
    <w:rsid w:val="00DE1764"/>
    <w:rsid w:val="00DF0AEB"/>
    <w:rsid w:val="00E126FB"/>
    <w:rsid w:val="00E24D60"/>
    <w:rsid w:val="00E35E1D"/>
    <w:rsid w:val="00E66906"/>
    <w:rsid w:val="00E70938"/>
    <w:rsid w:val="00E84792"/>
    <w:rsid w:val="00E86B49"/>
    <w:rsid w:val="00E973CB"/>
    <w:rsid w:val="00EA66CB"/>
    <w:rsid w:val="00ED102F"/>
    <w:rsid w:val="00EE07D6"/>
    <w:rsid w:val="00EE4542"/>
    <w:rsid w:val="00EF1168"/>
    <w:rsid w:val="00F101EF"/>
    <w:rsid w:val="00F36251"/>
    <w:rsid w:val="00F51ACF"/>
    <w:rsid w:val="00F52517"/>
    <w:rsid w:val="00F71481"/>
    <w:rsid w:val="00F721F8"/>
    <w:rsid w:val="00F81C56"/>
    <w:rsid w:val="00F846B7"/>
    <w:rsid w:val="00F96433"/>
    <w:rsid w:val="00FA7759"/>
    <w:rsid w:val="00FC15E5"/>
    <w:rsid w:val="00FD62D2"/>
    <w:rsid w:val="00FD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4D6F"/>
  <w15:docId w15:val="{51266005-68C5-4649-98C4-D66EED54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02F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D102F"/>
    <w:pPr>
      <w:spacing w:after="0" w:line="240" w:lineRule="auto"/>
      <w:jc w:val="both"/>
    </w:pPr>
    <w:rPr>
      <w:rFonts w:ascii="Tahoma" w:eastAsia="SimSun" w:hAnsi="Tahoma" w:cs="Tahoma"/>
      <w:sz w:val="24"/>
      <w:szCs w:val="24"/>
      <w:lang w:eastAsia="ru-RU"/>
    </w:rPr>
  </w:style>
  <w:style w:type="paragraph" w:customStyle="1" w:styleId="21">
    <w:name w:val="Основной текст (2)1"/>
    <w:basedOn w:val="a"/>
    <w:rsid w:val="00ED102F"/>
    <w:pPr>
      <w:shd w:val="clear" w:color="auto" w:fill="FFFFFF"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table" w:styleId="a3">
    <w:name w:val="Table Grid"/>
    <w:basedOn w:val="a1"/>
    <w:uiPriority w:val="59"/>
    <w:rsid w:val="00D06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a0"/>
    <w:rsid w:val="0087176F"/>
    <w:rPr>
      <w:rFonts w:ascii="Times New Roman" w:hAnsi="Times New Roman" w:cs="Times New Roman" w:hint="default"/>
      <w:color w:val="000000"/>
    </w:rPr>
  </w:style>
  <w:style w:type="character" w:customStyle="1" w:styleId="17">
    <w:name w:val="17"/>
    <w:basedOn w:val="a0"/>
    <w:rsid w:val="0087176F"/>
    <w:rPr>
      <w:rFonts w:ascii="Times New Roman" w:hAnsi="Times New Roman" w:cs="Times New Roman" w:hint="default"/>
      <w:color w:val="000000"/>
    </w:rPr>
  </w:style>
  <w:style w:type="character" w:customStyle="1" w:styleId="16">
    <w:name w:val="16"/>
    <w:basedOn w:val="a0"/>
    <w:rsid w:val="000D7D38"/>
    <w:rPr>
      <w:rFonts w:ascii="Times New Roman" w:hAnsi="Times New Roman" w:cs="Times New Roman" w:hint="default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38334D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34D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75F4-0DC7-42CA-8772-9B273CD1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Специалист</cp:lastModifiedBy>
  <cp:revision>3</cp:revision>
  <cp:lastPrinted>2020-07-10T00:52:00Z</cp:lastPrinted>
  <dcterms:created xsi:type="dcterms:W3CDTF">2020-07-10T00:53:00Z</dcterms:created>
  <dcterms:modified xsi:type="dcterms:W3CDTF">2022-02-28T01:38:00Z</dcterms:modified>
</cp:coreProperties>
</file>